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6352"/>
      </w:tblGrid>
      <w:tr w:rsidR="00F30759" w:rsidRPr="009C7D2E" w:rsidTr="00105B90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F30759" w:rsidRPr="009C7D2E" w:rsidRDefault="00F30759" w:rsidP="00C42A1F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6622C5">
              <w:rPr>
                <w:sz w:val="28"/>
                <w:szCs w:val="28"/>
              </w:rPr>
              <w:t>«</w:t>
            </w:r>
            <w:r w:rsidR="00C42A1F">
              <w:rPr>
                <w:sz w:val="28"/>
                <w:szCs w:val="28"/>
                <w:lang w:val="ru-RU"/>
              </w:rPr>
              <w:t>Волшебные бусинки</w:t>
            </w:r>
            <w:r w:rsidRPr="006622C5">
              <w:rPr>
                <w:sz w:val="28"/>
                <w:szCs w:val="28"/>
              </w:rPr>
              <w:t>»</w:t>
            </w:r>
          </w:p>
        </w:tc>
      </w:tr>
      <w:tr w:rsidR="00F30759" w:rsidRPr="009C7D2E" w:rsidTr="00105B90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0759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>(общеразвивающая) программ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F30759" w:rsidRDefault="00C42A1F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  <w:bookmarkStart w:id="0" w:name="_GoBack"/>
            <w:bookmarkEnd w:id="0"/>
            <w:r w:rsidR="00F30759" w:rsidRPr="00BA18E1">
              <w:rPr>
                <w:sz w:val="28"/>
                <w:szCs w:val="28"/>
                <w:lang w:val="ru-RU"/>
              </w:rPr>
              <w:t>удожественная</w:t>
            </w:r>
          </w:p>
        </w:tc>
      </w:tr>
      <w:tr w:rsidR="00F30759" w:rsidRPr="009C7D2E" w:rsidTr="00105B90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F30759" w:rsidRPr="00F30759" w:rsidRDefault="00C42A1F" w:rsidP="00F30759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C42A1F">
              <w:rPr>
                <w:sz w:val="28"/>
                <w:szCs w:val="28"/>
                <w:lang w:val="ru-RU"/>
              </w:rPr>
              <w:t>аскрытие и реализация творческого потенциала учащихся на основе формирования устойчивого интереса к художественно-декоративному творчеству через овладение навыками работы с различными видами бисера.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F30759" w:rsidRDefault="00C42A1F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год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:rsidR="00F30759" w:rsidRPr="00F30759" w:rsidRDefault="00C42A1F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11</w:t>
            </w:r>
            <w:r w:rsidR="00F30759" w:rsidRPr="00BA18E1">
              <w:rPr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F30759" w:rsidRPr="009C7D2E" w:rsidTr="00105B90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:rsidR="00F30759" w:rsidRPr="00F30759" w:rsidRDefault="00BA18E1" w:rsidP="00105B90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знакомительный</w:t>
            </w:r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 xml:space="preserve">Программа рассмотрена на заседании педагогического совета муниципального </w:t>
            </w:r>
            <w:r>
              <w:rPr>
                <w:sz w:val="28"/>
                <w:szCs w:val="28"/>
                <w:lang w:val="ru-RU"/>
              </w:rPr>
              <w:t xml:space="preserve">бюджетного </w:t>
            </w:r>
            <w:r w:rsidRPr="00F30759">
              <w:rPr>
                <w:sz w:val="28"/>
                <w:szCs w:val="28"/>
                <w:lang w:val="ru-RU"/>
              </w:rPr>
              <w:t>учреждения дополнительного образования «</w:t>
            </w:r>
            <w:r>
              <w:rPr>
                <w:sz w:val="28"/>
                <w:szCs w:val="28"/>
                <w:lang w:val="ru-RU"/>
              </w:rPr>
              <w:t>Станция юных техников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лексеевского городского округа</w:t>
            </w:r>
            <w:r w:rsidRPr="00F30759">
              <w:rPr>
                <w:sz w:val="28"/>
                <w:szCs w:val="28"/>
                <w:lang w:val="ru-RU"/>
              </w:rPr>
              <w:t xml:space="preserve"> от «</w:t>
            </w:r>
            <w:r>
              <w:rPr>
                <w:sz w:val="28"/>
                <w:szCs w:val="28"/>
                <w:lang w:val="ru-RU"/>
              </w:rPr>
              <w:t>31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вгуста</w:t>
            </w:r>
            <w:r w:rsidRPr="00F30759">
              <w:rPr>
                <w:sz w:val="28"/>
                <w:szCs w:val="28"/>
                <w:lang w:val="ru-RU"/>
              </w:rPr>
              <w:t xml:space="preserve"> 2020 г., протокол №1</w:t>
            </w:r>
          </w:p>
        </w:tc>
      </w:tr>
      <w:tr w:rsidR="00F30759" w:rsidRPr="009C7D2E" w:rsidTr="00105B90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F30759" w:rsidRPr="00F30759" w:rsidRDefault="00F30759" w:rsidP="00105B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>Программу реализует педагог дополнительного образования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A18E1">
              <w:rPr>
                <w:sz w:val="28"/>
                <w:szCs w:val="28"/>
                <w:lang w:val="ru-RU"/>
              </w:rPr>
              <w:t>Ильминская Наталья Николаевна</w:t>
            </w:r>
          </w:p>
          <w:p w:rsidR="00F30759" w:rsidRPr="00F30759" w:rsidRDefault="00F30759" w:rsidP="00105B90">
            <w:pPr>
              <w:pStyle w:val="TableParagraph"/>
              <w:spacing w:line="322" w:lineRule="exact"/>
              <w:ind w:right="2039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105B90">
        <w:trPr>
          <w:trHeight w:val="966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FD0D48" w:rsidRPr="00BA18E1" w:rsidRDefault="00FD0D48" w:rsidP="00F30759">
            <w:pPr>
              <w:pStyle w:val="TableParagraph"/>
              <w:ind w:right="65"/>
              <w:jc w:val="both"/>
              <w:rPr>
                <w:sz w:val="28"/>
                <w:szCs w:val="28"/>
                <w:lang w:val="ru-RU"/>
              </w:rPr>
            </w:pPr>
            <w:r w:rsidRPr="00BA18E1">
              <w:rPr>
                <w:sz w:val="28"/>
                <w:szCs w:val="28"/>
                <w:lang w:val="ru-RU"/>
              </w:rPr>
              <w:t>МБУ ДО «СЮТ»</w:t>
            </w:r>
          </w:p>
          <w:p w:rsidR="00F30759" w:rsidRPr="00BA18E1" w:rsidRDefault="00BA18E1" w:rsidP="00F30759">
            <w:pPr>
              <w:pStyle w:val="TableParagraph"/>
              <w:ind w:right="65"/>
              <w:jc w:val="both"/>
              <w:rPr>
                <w:sz w:val="28"/>
                <w:szCs w:val="28"/>
                <w:lang w:val="ru-RU"/>
              </w:rPr>
            </w:pPr>
            <w:r w:rsidRPr="00BA18E1">
              <w:rPr>
                <w:sz w:val="28"/>
                <w:szCs w:val="28"/>
                <w:lang w:val="ru-RU"/>
              </w:rPr>
              <w:t xml:space="preserve">ОГБОУ </w:t>
            </w:r>
            <w:r>
              <w:rPr>
                <w:sz w:val="28"/>
                <w:szCs w:val="28"/>
                <w:lang w:val="ru-RU"/>
              </w:rPr>
              <w:t>«</w:t>
            </w:r>
            <w:r w:rsidRPr="00BA18E1">
              <w:rPr>
                <w:sz w:val="28"/>
                <w:szCs w:val="28"/>
                <w:lang w:val="ru-RU"/>
              </w:rPr>
              <w:t>Алексеевская СОШ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C36389" w:rsidRDefault="00C36389"/>
    <w:sectPr w:rsidR="00C36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0D"/>
    <w:rsid w:val="00151A18"/>
    <w:rsid w:val="007F170D"/>
    <w:rsid w:val="00BA18E1"/>
    <w:rsid w:val="00C36389"/>
    <w:rsid w:val="00C42A1F"/>
    <w:rsid w:val="00F30759"/>
    <w:rsid w:val="00FD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F1146-142B-4DD5-B075-4CDC1028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E76A-F4CE-4C06-A88D-B4C6FDBD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Наталья</cp:lastModifiedBy>
  <cp:revision>5</cp:revision>
  <dcterms:created xsi:type="dcterms:W3CDTF">2020-12-26T10:25:00Z</dcterms:created>
  <dcterms:modified xsi:type="dcterms:W3CDTF">2020-12-29T10:31:00Z</dcterms:modified>
</cp:coreProperties>
</file>